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Հ-ԷԱԱՊՁԲ-18-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ՎԱՆԻ ՊԵՏ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լեք Մանուկ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բանկ 2470100009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ՎԱՆԻ ՊԵՏ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